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DA9C5A" w:rsidR="00DF4FD8" w:rsidRPr="00A410FF" w:rsidRDefault="00407A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5AB2C9" w:rsidR="00222997" w:rsidRPr="0078428F" w:rsidRDefault="00407A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7DD087" w:rsidR="00222997" w:rsidRPr="00927C1B" w:rsidRDefault="00407A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965DCF" w:rsidR="00222997" w:rsidRPr="00927C1B" w:rsidRDefault="00407A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1581B6" w:rsidR="00222997" w:rsidRPr="00927C1B" w:rsidRDefault="00407A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52F69F" w:rsidR="00222997" w:rsidRPr="00927C1B" w:rsidRDefault="00407A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D8E158" w:rsidR="00222997" w:rsidRPr="00927C1B" w:rsidRDefault="00407A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92AF87" w:rsidR="00222997" w:rsidRPr="00927C1B" w:rsidRDefault="00407A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124F94" w:rsidR="00222997" w:rsidRPr="00927C1B" w:rsidRDefault="00407A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AD01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1ED5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47ED71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EA4126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4600EF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53A9F0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C5D664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ECBACE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D89A85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7FF872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AE3B81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74B822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059BE9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079882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D8FA9B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656767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5CC5CA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1FF232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FA1B97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1932FB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6AD38B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52471E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606B4F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C35B37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1EB479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6F832C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EA2C0B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DD3B56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0738CA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2BB994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BFC444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5DBF5E" w:rsidR="0041001E" w:rsidRPr="004B120E" w:rsidRDefault="00407A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833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5C10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ED94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07A9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94 Calendar</dc:title>
  <dc:subject>Free printable April 2194 Calendar</dc:subject>
  <dc:creator>General Blue Corporation</dc:creator>
  <keywords>April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